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ackground w:color="FFFFFF">
    <v:background>
      <v:fill r:id="rId2" o:title="" color2="#FFFFFF" type="frame"/>
    </v:background>
  </w:background>
  <w:body>
    <w:tbl>
      <w:tblPr>
        <w:tblStyle w:val="TableNormal"/>
        <w:tblCaption w:val="tbl_hhdv"/>
        <w:tblW w:w="5000" w:type="pct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353"/>
      </w:tblGrid>
      <w:tr w:rsidTr="00D73FF4">
        <w:trPr>
          <w:trHeight w:val="23"/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FF00F5"/>
                <w:sz w:val="18"/>
              </w:rPr>
              <w:t xml:space="preserve">STT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FF00F5"/>
                <w:sz w:val="18"/>
              </w:rPr>
              <w:t xml:space="preserve">Tên hà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FF00F5"/>
                <w:sz w:val="18"/>
              </w:rPr>
              <w:t xml:space="preserve">Đơn vị tính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FF00F5"/>
                <w:sz w:val="18"/>
              </w:rPr>
              <w:t xml:space="preserve">Số lượng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FF00F5"/>
                <w:sz w:val="18"/>
              </w:rPr>
              <w:t xml:space="preserve">Đơn giá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bleParagraph"/>
              <w:keepNext/>
              <w:keepLines/>
              <w:spacing w:before="20" w:after="0"/>
              <w:ind w:left="20" w:right="20"/>
              <w:jc w:val="center"/>
              <w:rPr>
                <w:b/>
              </w:rPr>
            </w:pPr>
            <w:r w:rsidRPr="00465B07">
              <w:rPr/>
              <w:t xml:space="preserve"> </w:t>
            </w:r>
            <w:r>
              <w:rPr>
                <w:b/>
                <w:i w:val="0"/>
                <w:color w:val="FF00F5"/>
                <w:sz w:val="18"/>
              </w:rPr>
              <w:t xml:space="preserve">Thành tiền</w:t>
            </w:r>
          </w:p>
        </w:tc>
      </w:tr>
      <w:tr w:rsidTr="00D73FF4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bd0cf0a-f340-4d09-b2d5-4ec9a9feb7a4"/>
              <w:spacing w:before="20"/>
              <w:ind w:left="20" w:right="20"/>
              <w:rPr>
                <w:b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f14cca8d-fb2d-4b8e-b4bf-54bf93991721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a7439c40-e8c0-4f5f-ada4-614e1b83506d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f1ee27a8-175e-4b29-8296-34a18b5b963e"/>
              <w:spacing w:before="20"/>
              <w:ind w:left="20" w:right="20"/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9a452424-693a-47e1-8512-54c5e8bfc0c9"/>
              <w:spacing w:before="20"/>
              <w:ind w:left="20" w:right="20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3266589-16ad-4bf0-bd98-e55dd025378a"/>
              <w:keepNext/>
              <w:keepLines/>
              <w:spacing w:before="20"/>
              <w:ind w:left="20" w:right="20"/>
              <w:rPr>
                <w:b/>
              </w:rPr>
            </w:pPr>
          </w:p>
        </w:tc>
      </w:tr>
      <w:tr w:rsidTr="00D73FF4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1fabf87c-5fb6-43db-a399-5eee657a7a9f"/>
              <w:spacing w:before="20"/>
              <w:ind w:left="20" w:right="20"/>
              <w:rPr>
                <w:b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d96573e-da58-4819-bc63-1d8ca0641b23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5de32f3-bc61-4633-bbee-fe33ad8f0b98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85671f74-98f6-47d6-82ab-e8f0e66e0e96"/>
              <w:spacing w:before="20"/>
              <w:ind w:left="20" w:right="20"/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888421f-ecc5-4814-b27b-ecf7ba5ec023"/>
              <w:spacing w:before="20"/>
              <w:ind w:left="20" w:right="20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05b7b6a-8d5d-4f24-9314-70a227a8aefd"/>
              <w:keepNext/>
              <w:keepLines/>
              <w:spacing w:before="20"/>
              <w:ind w:left="20" w:right="20"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D73FF4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9ec56c36-e6de-4b0f-8426-0527580d3272"/>
              <w:spacing w:before="20"/>
              <w:ind w:left="20" w:right="20"/>
              <w:rPr>
                <w:b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00bc02d-fd06-4010-af86-744f3462e225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1a89b717-9777-4590-a4bd-7d2c26531d5f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6245b17-39ce-4912-936d-9b4d598c2351"/>
              <w:spacing w:before="20"/>
              <w:ind w:left="20" w:right="20"/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6e35f315-4480-43e7-a8cb-c989c9c577dd"/>
              <w:spacing w:before="20"/>
              <w:ind w:left="20" w:right="20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c916621b-6053-456c-98b5-f38748938d45"/>
              <w:keepNext/>
              <w:keepLines/>
              <w:spacing w:before="20"/>
              <w:ind w:left="20" w:right="20"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D73FF4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9123270-048a-4d13-8b26-1a09dfac72e7"/>
              <w:spacing w:before="20"/>
              <w:ind w:left="20" w:right="20"/>
              <w:rPr>
                <w:b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609bc655-84d5-4a24-b5b8-0868e0823df7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9c0005-aa74-4ae0-913d-f3ac1333f696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65a0a97a-377e-45f7-b30e-33d86a19c52f"/>
              <w:spacing w:before="20"/>
              <w:ind w:left="20" w:right="20"/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93e4764f-1779-408f-990f-0cc7e92a5eae"/>
              <w:spacing w:before="20"/>
              <w:ind w:left="20" w:right="20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5b573cee-7094-4acc-a0d2-e4fcba67001f"/>
              <w:keepNext/>
              <w:keepLines/>
              <w:spacing w:before="20"/>
              <w:ind w:left="20" w:right="20"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D73FF4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9123270-048a-4d13-8b26-1a09dfac72e7"/>
              <w:spacing w:before="20"/>
              <w:ind w:left="20" w:right="20"/>
              <w:rPr>
                <w:b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609bc655-84d5-4a24-b5b8-0868e0823df7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99c0005-aa74-4ae0-913d-f3ac1333f696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65a0a97a-377e-45f7-b30e-33d86a19c52f"/>
              <w:spacing w:before="20"/>
              <w:ind w:left="20" w:right="20"/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93e4764f-1779-408f-990f-0cc7e92a5eae"/>
              <w:spacing w:before="20"/>
              <w:ind w:left="20" w:right="20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5b573cee-7094-4acc-a0d2-e4fcba67001f"/>
              <w:keepNext/>
              <w:keepLines/>
              <w:spacing w:before="20"/>
              <w:ind w:left="20" w:right="20"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D73FF4">
        <w:trPr>
          <w:trHeight w:val="23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tbl>
            <w:tblPr>
              <w:tblW w:w="5000" w:type="pct"/>
              <w:tbl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0" w:lastRow="0" w:firstColumn="0" w:lastColumn="0" w:noHBand="1" w:noVBand="1"/>
            </w:tblPr>
            <w:tblGrid>
              <w:gridCol w:w="920"/>
              <w:gridCol w:w="760"/>
              <w:gridCol w:w="320"/>
            </w:tblGrid>
            <w:tr>
              <w:trPr/>
              <w:tc>
                <w:tcPr>
                  <w:tcW w:w="2300" w:type="pct"/>
                  <w:tcBorders>
                    <w:right w:val="nil"/>
                  </w:tcBorders>
                </w:tcPr>
                <w:p>
                  <w:pPr>
                    <w:pStyle w:val="FontStyle-68491e6a-1e51-4264-acb7-32efab01a244"/>
                  </w:pPr>
                </w:p>
              </w:tc>
              <w:tc>
                <w:tcPr>
                  <w:tcW w:w="1900" w:type="pct"/>
                  <w:tcBorders>
                    <w:left w:val="nil"/>
                    <w:right w:val="nil"/>
                  </w:tcBorders>
                </w:tcPr>
                <w:p>
                  <w:pPr>
                    <w:spacing w:before="20" w:after="0"/>
                    <w:ind w:left="20" w:right="20"/>
                  </w:pPr>
                  <w:r>
                    <w:rPr>
                      <w:b w:val="0"/>
                      <w:i w:val="0"/>
                      <w:color w:val="FF00F5"/>
                      <w:sz w:val="18"/>
                    </w:rPr>
                    <w:t xml:space="preserve">Cộng tiền hàng: </w:t>
                  </w:r>
                </w:p>
              </w:tc>
              <w:tc>
                <w:tcPr>
                  <w:tcW w:w="800" w:type="pct"/>
                  <w:tcBorders>
                    <w:left w:val="nil"/>
                  </w:tcBorders>
                </w:tcPr>
                <w:p>
                  <w:pPr>
                    <w:spacing w:before="20" w:after="0"/>
                    <w:ind w:left="20" w:right="20"/>
                    <w:jc w:val="right"/>
                  </w:pPr>
                  <w:r>
                    <w:rPr>
                      <w:b/>
                      <w:i w:val="0"/>
                      <w:color w:val="FFFFFF"/>
                      <w:sz w:val="18"/>
                    </w:rPr>
                    <w:t xml:space="preserve">&lt;none-value&gt;</w:t>
                  </w:r>
                </w:p>
              </w:tc>
            </w:tr>
            <w:tr>
              <w:trPr/>
              <w:tc>
                <w:tcPr>
                  <w:tcW w:w="2300" w:type="pct"/>
                  <w:tcBorders>
                    <w:right w:val="nil"/>
                  </w:tcBorders>
                </w:tcPr>
                <w:p>
                  <w:pPr>
                    <w:spacing w:before="20" w:after="0"/>
                    <w:ind w:left="20" w:right="20"/>
                  </w:pPr>
                  <w:r>
                    <w:rPr>
                      <w:b w:val="0"/>
                      <w:i w:val="0"/>
                      <w:color w:val="FF00F5"/>
                      <w:sz w:val="18"/>
                    </w:rPr>
                    <w:t xml:space="preserve">Thuế suất GTGT: </w:t>
                  </w:r>
                  <w:r>
                    <w:rPr>
                      <w:b/>
                      <w:i w:val="0"/>
                      <w:color w:val="FFFFFF"/>
                      <w:sz w:val="18"/>
                    </w:rPr>
                    <w:t xml:space="preserve">&lt;none-value&gt;</w:t>
                  </w:r>
                </w:p>
              </w:tc>
              <w:tc>
                <w:tcPr>
                  <w:tcW w:w="1900" w:type="pct"/>
                  <w:tcBorders>
                    <w:left w:val="nil"/>
                    <w:right w:val="nil"/>
                  </w:tcBorders>
                </w:tcPr>
                <w:p>
                  <w:pPr>
                    <w:spacing w:before="20" w:after="0"/>
                    <w:ind w:left="20" w:right="20"/>
                  </w:pPr>
                  <w:r>
                    <w:rPr>
                      <w:b w:val="0"/>
                      <w:i w:val="0"/>
                      <w:color w:val="FF00F5"/>
                      <w:sz w:val="18"/>
                    </w:rPr>
                    <w:t xml:space="preserve">Tiền thuế GTGT: </w:t>
                  </w:r>
                </w:p>
              </w:tc>
              <w:tc>
                <w:tcPr>
                  <w:tcW w:w="800" w:type="pct"/>
                  <w:tcBorders>
                    <w:left w:val="nil"/>
                  </w:tcBorders>
                </w:tcPr>
                <w:p>
                  <w:pPr>
                    <w:spacing w:before="20" w:after="0"/>
                    <w:ind w:left="20" w:right="20"/>
                    <w:jc w:val="right"/>
                  </w:pPr>
                  <w:r>
                    <w:rPr>
                      <w:b/>
                      <w:i w:val="0"/>
                      <w:color w:val="FFFFFF"/>
                      <w:sz w:val="18"/>
                    </w:rPr>
                    <w:t xml:space="preserve">&lt;none-value&gt;</w:t>
                  </w:r>
                </w:p>
              </w:tc>
            </w:tr>
            <w:tr>
              <w:trPr/>
              <w:tc>
                <w:tcPr>
                  <w:tcW w:w="2300" w:type="pct"/>
                  <w:tcBorders>
                    <w:right w:val="nil"/>
                  </w:tcBorders>
                </w:tcPr>
                <w:p>
                  <w:pPr>
                    <w:pStyle w:val="FontStyle-1688c096-dced-44c5-bcb1-df8d8551d33b"/>
                  </w:pPr>
                </w:p>
              </w:tc>
              <w:tc>
                <w:tcPr>
                  <w:tcW w:w="1900" w:type="pct"/>
                  <w:tcBorders>
                    <w:left w:val="nil"/>
                    <w:right w:val="nil"/>
                  </w:tcBorders>
                </w:tcPr>
                <w:p>
                  <w:pPr>
                    <w:spacing w:before="20" w:after="0"/>
                    <w:ind w:left="20" w:right="20"/>
                  </w:pPr>
                  <w:r>
                    <w:rPr>
                      <w:b w:val="0"/>
                      <w:i w:val="0"/>
                      <w:color w:val="FF00F5"/>
                      <w:sz w:val="18"/>
                    </w:rPr>
                    <w:t xml:space="preserve">Tổng tiền thanh toán: </w:t>
                  </w:r>
                </w:p>
              </w:tc>
              <w:tc>
                <w:tcPr>
                  <w:tcW w:w="800" w:type="pct"/>
                  <w:tcBorders>
                    <w:left w:val="nil"/>
                  </w:tcBorders>
                </w:tcPr>
                <w:p>
                  <w:pPr>
                    <w:spacing w:before="20" w:after="0"/>
                    <w:ind w:left="20" w:right="20"/>
                    <w:jc w:val="right"/>
                  </w:pPr>
                  <w:r>
                    <w:rPr>
                      <w:b/>
                      <w:i w:val="0"/>
                      <w:color w:val="FFFFFF"/>
                      <w:sz w:val="18"/>
                    </w:rPr>
                    <w:t xml:space="preserve">&lt;none-value&gt;</w:t>
                  </w:r>
                </w:p>
              </w:tc>
            </w:tr>
            <w:tr>
              <w:trPr/>
              <w:tc>
                <w:tcPr>
                  <w:tcW w:w="2300" w:type="pct"/>
                  <w:hMerge w:val="restart"/>
                  <w:tcBorders/>
                </w:tcPr>
                <w:p>
                  <w:pPr>
                    <w:spacing w:before="20" w:after="0"/>
                    <w:ind w:left="20" w:right="20"/>
                  </w:pPr>
                  <w:r>
                    <w:rPr>
                      <w:b w:val="0"/>
                      <w:i w:val="0"/>
                      <w:color w:val="FF00F5"/>
                      <w:sz w:val="18"/>
                    </w:rPr>
                    <w:t xml:space="preserve">Số tiền viết bằng chữ: </w:t>
                  </w:r>
                  <w:r>
                    <w:rPr>
                      <w:b/>
                      <w:i w:val="0"/>
                      <w:color w:val="FFFFFF"/>
                      <w:sz w:val="18"/>
                    </w:rPr>
                    <w:t xml:space="preserve">&lt;none-value&gt;</w:t>
                  </w:r>
                </w:p>
              </w:tc>
              <w:tc>
                <w:tcPr>
                  <w:tcW w:w="1900" w:type="pct"/>
                  <w:hMerge/>
                  <w:tcBorders/>
                </w:tcPr>
                <w:p>
                  <w:pPr/>
                </w:p>
              </w:tc>
              <w:tc>
                <w:tcPr>
                  <w:tcW w:w="800" w:type="pct"/>
                  <w:hMerge/>
                  <w:tcBorders/>
                </w:tcPr>
                <w:p>
                  <w:pPr/>
                </w:p>
              </w:tc>
            </w:tr>
          </w:tbl>
          <w:p/>
        </w:tc>
      </w:tr>
    </w:tbl>
    <w:p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Style w:val="TableNormal"/>
        <w:tblCaption w:val="tbl_nguoi_ky"/>
        <w:tblW w:w="10490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263"/>
        <w:gridCol w:w="2703"/>
        <w:gridCol w:w="3524"/>
      </w:tblGrid>
      <w:tr w:rsidTr="00D73FF4">
        <w:trPr>
          <w:trHeight w:val="2040"/>
          <w:jc w:val="center"/>
        </w:trPr>
        <w:tc>
          <w:tcPr>
            <w:tcW w:w="4263" w:type="dxa"/>
            <w:shd w:val="clear" w:color="auto" w:fill="auto"/>
          </w:tcPr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/>
                <w:i w:val="0"/>
                <w:color w:val="FF00F5"/>
                <w:sz w:val="18"/>
              </w:rPr>
              <w:t xml:space="preserve">Người mua hàng</w:t>
            </w: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 w:val="0"/>
                <w:i/>
                <w:color w:val="FF00F5"/>
                <w:sz w:val="18"/>
              </w:rPr>
              <w:t xml:space="preserve">(Ký, ghi rõ họ, tên)</w:t>
            </w:r>
          </w:p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rPr/>
            </w:pPr>
          </w:p>
          <w:p>
            <w:pPr>
              <w:pStyle w:val="TableParagraph"/>
              <w:jc w:val="center"/>
              <w:rPr>
                <w:b/>
              </w:rPr>
            </w:pPr>
          </w:p>
          <w:p>
            <w:pPr>
              <w:pStyle w:val="TableParagraph"/>
              <w:jc w:val="center"/>
              <w:rPr>
                <w:i/>
              </w:rPr>
            </w:pPr>
          </w:p>
        </w:tc>
        <w:tc>
          <w:tcPr>
            <w:tcW w:w="2703" w:type="dxa"/>
            <w:shd w:val="clear" w:color="auto" w:fill="auto"/>
          </w:tcPr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rPr>
                <w:rFonts w:eastAsia="Times New Roman"/>
                <w:sz w:val="20"/>
              </w:rPr>
            </w:pPr>
          </w:p>
          <w:p>
            <w:pPr>
              <w:rPr/>
            </w:pPr>
          </w:p>
        </w:tc>
        <w:tc>
          <w:tcPr>
            <w:tcW w:w="3524" w:type="dxa"/>
            <w:shd w:val="clear" w:color="auto" w:fill="auto"/>
          </w:tcPr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/>
                <w:i w:val="0"/>
                <w:color w:val="FF00F5"/>
                <w:sz w:val="18"/>
              </w:rPr>
              <w:t xml:space="preserve">Người bán hàng</w:t>
            </w: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 w:val="0"/>
                <w:i/>
                <w:color w:val="FF00F5"/>
                <w:sz w:val="18"/>
              </w:rPr>
              <w:t xml:space="preserve">(Ký, ghi rõ họ, tên)</w:t>
            </w:r>
          </w:p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pStyle w:val="TableParagraph"/>
              <w:jc w:val="center"/>
              <w:rPr>
                <w:lang w:val="en-US"/>
              </w:rPr>
            </w:pPr>
          </w:p>
        </w:tc>
      </w:tr>
    </w:tbl>
    <w:p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Sect="001617B9"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pgSz w:w="11624" w:h="16840" w:orient="portrait" w:code="9"/>
      <w:pgMar w:top="284" w:right="567" w:bottom="284" w:left="567" w:header="0" w:footer="374" w:gutter="0"/>
      <w:cols w:num="1" w:space="708">
        <w:col w:w="10490" w:space="708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Auto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E4002E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rPr/>
    </w:pPr>
  </w:p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Grid"/>
      <w:tblCaption w:val="tbl_footer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Tr="00C26C90">
      <w:trPr/>
      <w:tc>
        <w:tcPr>
          <w:tcW w:w="10545" w:type="dxa"/>
        </w:tcPr>
        <w:p>
          <w:pPr>
            <w:pStyle w:val="TableParagraph"/>
            <w:spacing w:after="0"/>
            <w:rPr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Tra cứu tại Website: </w:t>
          </w:r>
          <w:r>
            <w:rPr>
              <w:b w:val="0"/>
              <w:i w:val="0"/>
              <w:color w:val="5406EE"/>
              <w:sz w:val="18"/>
              <w:u w:val="single"/>
            </w:rPr>
            <w:t xml:space="preserve">https://hdbk.pmbk.vn/tra-cuu-hoa-don </w:t>
          </w:r>
          <w:r>
            <w:rPr>
              <w:b w:val="0"/>
              <w:i w:val="0"/>
              <w:color w:val="FF00F5"/>
              <w:sz w:val="18"/>
            </w:rPr>
            <w:t xml:space="preserve">- Mã tra cứu hóa đơn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</w:tr>
    <w:tr w:rsidTr="00C26C90">
      <w:trPr/>
      <w:tc>
        <w:tcPr>
          <w:tcW w:w="10545" w:type="dxa"/>
        </w:tcPr>
        <w:p>
          <w:pPr>
            <w:pStyle w:val="TableParagraph"/>
            <w:spacing w:after="0"/>
            <w:jc w:val="center"/>
            <w:rPr/>
          </w:pPr>
          <w:r>
            <w:rPr>
              <w:b w:val="0"/>
              <w:i w:val="0"/>
              <w:color w:val="FF00F5"/>
              <w:sz w:val="18"/>
            </w:rPr>
            <w:t xml:space="preserve">(Cần kiểm tra, đối chiếu khi lập, giao, nhận hóa đơn)</w:t>
          </w:r>
        </w:p>
      </w:tc>
    </w:tr>
    <w:tr w:rsidTr="00C26C90">
      <w:trPr/>
      <w:tc>
        <w:tcPr>
          <w:tcW w:w="10545" w:type="dxa"/>
        </w:tcPr>
        <w:p>
          <w:pPr>
            <w:pStyle w:val="TableParagraph"/>
            <w:spacing w:after="0"/>
            <w:jc w:val="center"/>
            <w:rPr>
              <w:iCs/>
            </w:rPr>
          </w:pPr>
          <w:r>
            <w:rPr>
              <w:b w:val="0"/>
              <w:i w:val="0"/>
              <w:color w:val="FF00F5"/>
              <w:sz w:val="18"/>
            </w:rPr>
            <w:t xml:space="preserve">Phát hành bởi Hóa đơn Bách Khoa - Công ty Cổ phần Thiết bị điện - điện tử Bách Khoa - MST: 0200784873</w:t>
          </w:r>
        </w:p>
      </w:tc>
    </w:tr>
  </w:tbl>
  <w:p>
    <w:pPr>
      <w:pStyle w:val="Footer"/>
      <w:rPr/>
    </w:pPr>
  </w:p>
  <w:p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Grid"/>
      <w:tblCaption w:val="tbl_footer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Tr="00F94D77">
      <w:trPr/>
      <w:tc>
        <w:tcPr>
          <w:tcW w:w="10545" w:type="dxa"/>
        </w:tcPr>
        <w:p>
          <w:pPr>
            <w:pStyle w:val="TableParagraph"/>
            <w:spacing w:after="0"/>
            <w:rPr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Tra cứu tại Website: </w:t>
          </w:r>
          <w:r>
            <w:rPr>
              <w:b w:val="0"/>
              <w:i w:val="0"/>
              <w:color w:val="5406EE"/>
              <w:sz w:val="18"/>
              <w:u w:val="single"/>
            </w:rPr>
            <w:t xml:space="preserve">https://hdbk.pmbk.vn/tra-cuu-hoa-don </w:t>
          </w:r>
          <w:r>
            <w:rPr>
              <w:b w:val="0"/>
              <w:i w:val="0"/>
              <w:color w:val="FF00F5"/>
              <w:sz w:val="18"/>
            </w:rPr>
            <w:t xml:space="preserve">- Mã tra cứu hóa đơn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</w:tr>
    <w:tr w:rsidTr="00F94D77">
      <w:trPr/>
      <w:tc>
        <w:tcPr>
          <w:tcW w:w="10545" w:type="dxa"/>
        </w:tcPr>
        <w:p>
          <w:pPr>
            <w:pStyle w:val="TableParagraph"/>
            <w:spacing w:after="0"/>
            <w:jc w:val="center"/>
            <w:rPr/>
          </w:pPr>
          <w:r>
            <w:rPr>
              <w:b w:val="0"/>
              <w:i w:val="0"/>
              <w:color w:val="FF00F5"/>
              <w:sz w:val="18"/>
            </w:rPr>
            <w:t xml:space="preserve">(Cần kiểm tra, đối chiếu khi lập, giao, nhận hóa đơn)</w:t>
          </w:r>
        </w:p>
      </w:tc>
    </w:tr>
    <w:tr w:rsidTr="00F94D77">
      <w:trPr/>
      <w:tc>
        <w:tcPr>
          <w:tcW w:w="10545" w:type="dxa"/>
        </w:tcPr>
        <w:p>
          <w:pPr>
            <w:pStyle w:val="TableParagraph"/>
            <w:spacing w:after="0"/>
            <w:jc w:val="center"/>
            <w:rPr>
              <w:iCs/>
            </w:rPr>
          </w:pPr>
          <w:r>
            <w:rPr>
              <w:b w:val="0"/>
              <w:i w:val="0"/>
              <w:color w:val="FF00F5"/>
              <w:sz w:val="18"/>
            </w:rPr>
            <w:t xml:space="preserve">Phát hành bởi Hóa đơn Bách Khoa - Công ty Cổ phần Thiết bị điện - điện tử Bách Khoa - MST: 0200784873</w:t>
          </w:r>
        </w:p>
      </w:tc>
    </w:tr>
  </w:tbl>
  <w:p>
    <w:pPr>
      <w:pStyle w:val="Footer"/>
      <w:rPr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 xml:space="preserve">1</w:t>
    </w:r>
    <w:r>
      <w:rPr>
        <w:sz w:val="20"/>
        <w:szCs w:val="20"/>
      </w:rPr>
      <w:fldChar w:fldCharType="end"/>
    </w:r>
    <w:r w:rsidRPr="002325A2">
      <w:rPr>
        <w:sz w:val="20"/>
        <w:szCs w:val="20"/>
      </w:rPr>
      <w:t xml:space="preserve">/</w:t>
    </w:r>
    <w:r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 xml:space="preserve">1</w:t>
    </w:r>
    <w:r>
      <w:rPr>
        <w:sz w:val="20"/>
        <w:szCs w:val="20"/>
      </w:rPr>
      <w:fldChar w:fldCharType="end"/>
    </w:r>
  </w:p>
  <w:p>
    <w:pPr>
      <w:pStyle w:val="Header"/>
      <w:rPr>
        <w:sz w:val="4"/>
        <w:szCs w:val="4"/>
      </w:rPr>
    </w:pPr>
  </w:p>
  <w:tbl>
    <w:tblPr>
      <w:tblStyle w:val="TableNormal"/>
      <w:tblCaption w:val="tbl_nguoi_ban"/>
      <w:tblW w:w="1034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343"/>
    </w:tblGrid>
    <w:tr w:rsidTr="00DD376F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/>
              <w:i w:val="0"/>
              <w:color w:val="FF00F5"/>
              <w:sz w:val="26"/>
            </w:rPr>
            <w:t xml:space="preserve">SOFTDREAMS TECHNOLOGY INVESTMENT AND TRADING JSC</w:t>
          </w:r>
        </w:p>
      </w:tc>
    </w:tr>
    <w:tr w:rsidTr="00DD376F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Mã số thuế: </w:t>
          </w:r>
          <w:r>
            <w:rPr>
              <w:b w:val="0"/>
              <w:i w:val="0"/>
              <w:color w:val="FF00F5"/>
              <w:sz w:val="18"/>
            </w:rPr>
            <w:t xml:space="preserve">0105987432-999</w:t>
          </w:r>
        </w:p>
      </w:tc>
    </w:tr>
    <w:tr w:rsidTr="00DD376F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Địa chỉ: </w:t>
          </w:r>
          <w:r>
            <w:rPr>
              <w:b w:val="0"/>
              <w:i w:val="0"/>
              <w:color w:val="FF00F5"/>
              <w:sz w:val="18"/>
            </w:rPr>
            <w:t xml:space="preserve">84 Duy Tân, Dịch Vọng Hậu, Cầu Giấy, Hà Nội</w:t>
          </w:r>
        </w:p>
      </w:tc>
    </w:tr>
    <w:tr w:rsidTr="00DD376F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Điện thoại: </w:t>
          </w:r>
          <w:r>
            <w:rPr>
              <w:b w:val="0"/>
              <w:i w:val="0"/>
              <w:color w:val="FF00F5"/>
              <w:sz w:val="18"/>
            </w:rPr>
            <w:t xml:space="preserve">0906514233</w:t>
          </w:r>
        </w:p>
      </w:tc>
    </w:tr>
    <w:tr w:rsidTr="00DD376F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Số tài khoản: </w:t>
          </w:r>
          <w:r>
            <w:rPr>
              <w:b w:val="0"/>
              <w:i w:val="0"/>
              <w:color w:val="FF00F5"/>
              <w:sz w:val="18"/>
            </w:rPr>
            <w:t xml:space="preserve">2866217 - ACB - Chùa Hà</w:t>
          </w: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Caption w:val="tbl_tieu_de"/>
      <w:tblW w:w="10343" w:type="dxa"/>
      <w:tblBorders>
        <w:top w:val="single" w:sz="4" w:space="0" w:color="B7B7B7"/>
        <w:left w:val="nil"/>
        <w:bottom w:val="single" w:sz="4" w:space="0" w:color="B7B7B7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122"/>
      <w:gridCol w:w="6095"/>
      <w:gridCol w:w="2126"/>
    </w:tblGrid>
    <w:tr w:rsidTr="00DD376F">
      <w:trPr>
        <w:trHeight w:val="20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w w:val="105"/>
              <w:szCs w:val="20"/>
            </w:rPr>
          </w:pPr>
          <w:r>
            <w:rPr>
              <w:b/>
              <w:i w:val="0"/>
              <w:color w:val="FF00F5"/>
              <w:sz w:val="26"/>
            </w:rPr>
            <w:t xml:space="preserve">HÓA ĐƠN GIÁ TRỊ GIA TĂNG</w:t>
          </w:r>
        </w:p>
      </w:tc>
      <w:tc>
        <w:tcPr>
          <w:tcW w:w="2126" w:type="dxa"/>
          <w:vMerge w:val="restart"/>
          <w:shd w:val="clear" w:color="auto" w:fill="auto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Ký hiệu: </w:t>
          </w:r>
        </w:p>
        <w:p>
          <w:pPr>
            <w:spacing w:before="100" w:after="0"/>
          </w:pPr>
          <w:r>
            <w:rPr>
              <w:b w:val="0"/>
              <w:i w:val="0"/>
              <w:color w:val="FF00F5"/>
              <w:sz w:val="18"/>
            </w:rPr>
            <w:t xml:space="preserve">Số: </w:t>
          </w:r>
        </w:p>
      </w:tc>
    </w:tr>
    <w:tr w:rsidTr="00DD376F">
      <w:trPr>
        <w:trHeight w:val="20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</w:rPr>
          </w:pPr>
          <w:r>
            <w:rPr>
              <w:b w:val="0"/>
              <w:i/>
              <w:color w:val="FF00F5"/>
              <w:sz w:val="18"/>
            </w:rPr>
            <w:t xml:space="preserve">(Bản thể hiện của hóa đơn điện tử)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  <w:tr w:rsidTr="00DD376F">
      <w:trPr>
        <w:trHeight w:val="23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  <w:szCs w:val="20"/>
            </w:rPr>
          </w:pPr>
          <w:r>
            <w:rPr>
              <w:b w:val="0"/>
              <w:i/>
              <w:color w:val="FF00F5"/>
              <w:sz w:val="18"/>
            </w:rPr>
            <w:t xml:space="preserve">Ngày  tháng  năm 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  <w:tr w:rsidTr="00DD376F">
      <w:trPr>
        <w:trHeight w:val="23"/>
      </w:trPr>
      <w:tc>
        <w:tcPr>
          <w:tcW w:w="8217" w:type="dxa"/>
          <w:hMerge w:val="restart"/>
          <w:shd w:val="clear" w:color="auto" w:fill="auto"/>
        </w:tcPr>
        <w:p>
          <w:pPr>
            <w:spacing w:after="0"/>
          </w:pPr>
          <w:r>
            <w:rPr>
              <w:b/>
              <w:i w:val="0"/>
              <w:color w:val="FF00F5"/>
              <w:sz w:val="18"/>
            </w:rPr>
            <w:t xml:space="preserve">Mã của cơ quan thuế: </w:t>
          </w:r>
          <w:r>
            <w:rPr>
              <w:b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  <w:szCs w:val="20"/>
            </w:rPr>
          </w:pPr>
          <w:r>
            <w:rPr>
              <w:b w:val="0"/>
              <w:i/>
              <w:color w:val="FF00F5"/>
              <w:sz w:val="18"/>
            </w:rPr>
            <w:t xml:space="preserve">Ngày  tháng  năm 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Caption w:val="tbl_nguoi_mua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343"/>
    </w:tblGrid>
    <w:tr w:rsidTr="00DD376F">
      <w:trPr>
        <w:trHeight w:val="23"/>
      </w:trPr>
      <w:tc>
        <w:tcPr>
          <w:tcW w:w="850" w:type="pct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Họ tên người mua hàng: </w:t>
          </w:r>
        </w:p>
      </w:tc>
      <w:tc>
        <w:tcPr>
          <w:tcW w:w="5172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 w:val="restart"/>
          <w:shd w:val="clear" w:color="auto" w:fill="auto"/>
        </w:tcPr>
        <w:p>
          <w:pPr>
            <w:jc w:val="center"/>
          </w:pPr>
          <w:r>
            <w:pict>
              <v:shape id="_x0000_i1026" o:spid="_x0000_i1027" type="#_x0000_t75" style="height:57pt;width:57pt" o:bordertopcolor="this" o:borderleftcolor="this" o:borderbottomcolor="this" o:borderrightcolor="this">
                <v:imagedata r:id="rId1" o:title=""/>
              </v:shape>
            </w:pict>
          </w:r>
        </w:p>
      </w:tc>
    </w:tr>
    <w:tr w:rsidTr="00DD376F">
      <w:trPr>
        <w:trHeight w:val="23"/>
      </w:trPr>
      <w:tc>
        <w:tcPr>
          <w:tcW w:w="850" w:type="pct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Tên đơn vị: </w:t>
          </w:r>
        </w:p>
      </w:tc>
      <w:tc>
        <w:tcPr>
          <w:tcW w:w="5172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D376F">
      <w:trPr>
        <w:trHeight w:val="23"/>
      </w:trPr>
      <w:tc>
        <w:tcPr>
          <w:tcW w:w="850" w:type="pct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Mã số thuế: </w:t>
          </w:r>
        </w:p>
      </w:tc>
      <w:tc>
        <w:tcPr>
          <w:tcW w:w="5172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D376F">
      <w:trPr>
        <w:trHeight w:val="23"/>
      </w:trPr>
      <w:tc>
        <w:tcPr>
          <w:tcW w:w="850" w:type="pct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Địa chỉ: </w:t>
          </w:r>
        </w:p>
      </w:tc>
      <w:tc>
        <w:tcPr>
          <w:tcW w:w="5172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D376F">
      <w:trPr>
        <w:trHeight w:val="23"/>
      </w:trPr>
      <w:tc>
        <w:tcPr>
          <w:tcW w:w="850" w:type="pct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Hình thức thanh toán: </w:t>
          </w:r>
        </w:p>
      </w:tc>
      <w:tc>
        <w:tcPr>
          <w:tcW w:w="2586" w:type="dxa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2586" w:type="dxa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Số tài khoản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</w:tbl>
  <w:p>
    <w:pPr>
      <w:pStyle w:val="Header"/>
      <w:rPr>
        <w:sz w:val="10"/>
        <w:szCs w:val="10"/>
      </w:rPr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spacing w:after="240"/>
      <w:rPr/>
    </w:pPr>
  </w:p>
  <w:tbl>
    <w:tblPr>
      <w:tblStyle w:val="TableNormal"/>
      <w:tblCaption w:val="tbl_nguoi_ban"/>
      <w:tblW w:w="1034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343"/>
    </w:tblGrid>
    <w:tr w:rsidTr="00D73FF4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/>
              <w:i w:val="0"/>
              <w:color w:val="FF00F5"/>
              <w:sz w:val="26"/>
            </w:rPr>
            <w:t xml:space="preserve">SOFTDREAMS TECHNOLOGY INVESTMENT AND TRADING JSC</w:t>
          </w:r>
        </w:p>
      </w:tc>
    </w:tr>
    <w:tr w:rsidTr="00D73FF4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Mã số thuế: </w:t>
          </w:r>
          <w:r>
            <w:rPr>
              <w:b w:val="0"/>
              <w:i w:val="0"/>
              <w:color w:val="FF00F5"/>
              <w:sz w:val="18"/>
            </w:rPr>
            <w:t xml:space="preserve">0105987432-999</w:t>
          </w:r>
        </w:p>
      </w:tc>
    </w:tr>
    <w:tr w:rsidTr="00D73FF4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Địa chỉ: </w:t>
          </w:r>
          <w:r>
            <w:rPr>
              <w:b w:val="0"/>
              <w:i w:val="0"/>
              <w:color w:val="FF00F5"/>
              <w:sz w:val="18"/>
            </w:rPr>
            <w:t xml:space="preserve">84 Duy Tân, Dịch Vọng Hậu, Cầu Giấy, Hà Nội</w:t>
          </w:r>
        </w:p>
      </w:tc>
    </w:tr>
    <w:tr w:rsidTr="00D73FF4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Điện thoại: </w:t>
          </w:r>
          <w:r>
            <w:rPr>
              <w:b w:val="0"/>
              <w:i w:val="0"/>
              <w:color w:val="FF00F5"/>
              <w:sz w:val="18"/>
            </w:rPr>
            <w:t xml:space="preserve">0906514233</w:t>
          </w:r>
        </w:p>
      </w:tc>
    </w:tr>
    <w:tr w:rsidTr="00D73FF4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Số tài khoản: </w:t>
          </w:r>
          <w:r>
            <w:rPr>
              <w:b w:val="0"/>
              <w:i w:val="0"/>
              <w:color w:val="FF00F5"/>
              <w:sz w:val="18"/>
            </w:rPr>
            <w:t xml:space="preserve">2866217 - ACB - Chùa Hà</w:t>
          </w: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Caption w:val="tbl_tieu_de"/>
      <w:tblW w:w="10343" w:type="dxa"/>
      <w:tblBorders>
        <w:top w:val="single" w:sz="4" w:space="0" w:color="B7B7B7"/>
        <w:left w:val="nil"/>
        <w:bottom w:val="single" w:sz="4" w:space="0" w:color="B7B7B7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122"/>
      <w:gridCol w:w="6095"/>
      <w:gridCol w:w="2126"/>
    </w:tblGrid>
    <w:tr w:rsidTr="00DF497C">
      <w:trPr>
        <w:trHeight w:val="20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w w:val="105"/>
              <w:szCs w:val="20"/>
            </w:rPr>
          </w:pPr>
          <w:r>
            <w:rPr>
              <w:b/>
              <w:i w:val="0"/>
              <w:color w:val="FF00F5"/>
              <w:sz w:val="26"/>
            </w:rPr>
            <w:t xml:space="preserve">HÓA ĐƠN GIÁ TRỊ GIA TĂNG</w:t>
          </w:r>
        </w:p>
      </w:tc>
      <w:tc>
        <w:tcPr>
          <w:tcW w:w="2126" w:type="dxa"/>
          <w:vMerge w:val="restart"/>
          <w:shd w:val="clear" w:color="auto" w:fill="auto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FF00F5"/>
              <w:sz w:val="18"/>
            </w:rPr>
            <w:t xml:space="preserve">Ký hiệu: </w:t>
          </w:r>
        </w:p>
        <w:p>
          <w:pPr>
            <w:spacing w:before="100" w:after="0"/>
          </w:pPr>
          <w:r>
            <w:rPr>
              <w:b w:val="0"/>
              <w:i w:val="0"/>
              <w:color w:val="FF00F5"/>
              <w:sz w:val="18"/>
            </w:rPr>
            <w:t xml:space="preserve">Số: </w:t>
          </w:r>
        </w:p>
      </w:tc>
    </w:tr>
    <w:tr w:rsidTr="002F1F78">
      <w:trPr>
        <w:trHeight w:val="20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</w:rPr>
          </w:pPr>
          <w:r>
            <w:rPr>
              <w:b w:val="0"/>
              <w:i/>
              <w:color w:val="FF00F5"/>
              <w:sz w:val="18"/>
            </w:rPr>
            <w:t xml:space="preserve">(Bản thể hiện của hóa đơn điện tử)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  <w:tr w:rsidTr="002F1F78">
      <w:trPr>
        <w:trHeight w:val="23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  <w:szCs w:val="20"/>
            </w:rPr>
          </w:pPr>
          <w:r>
            <w:rPr>
              <w:b w:val="0"/>
              <w:i/>
              <w:color w:val="FF00F5"/>
              <w:sz w:val="18"/>
            </w:rPr>
            <w:t xml:space="preserve">Ngày  tháng  năm 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  <w:tr w:rsidTr="002F1F78">
      <w:trPr>
        <w:trHeight w:val="23"/>
      </w:trPr>
      <w:tc>
        <w:tcPr>
          <w:tcW w:w="8217" w:type="dxa"/>
          <w:hMerge w:val="restart"/>
          <w:shd w:val="clear" w:color="auto" w:fill="auto"/>
        </w:tcPr>
        <w:p>
          <w:pPr>
            <w:spacing w:after="0"/>
          </w:pPr>
          <w:r>
            <w:rPr>
              <w:b/>
              <w:i w:val="0"/>
              <w:color w:val="FF00F5"/>
              <w:sz w:val="18"/>
            </w:rPr>
            <w:t xml:space="preserve">Mã của cơ quan thuế: </w:t>
          </w:r>
          <w:r>
            <w:rPr>
              <w:b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  <w:szCs w:val="20"/>
            </w:rPr>
          </w:pPr>
          <w:r>
            <w:rPr>
              <w:b w:val="0"/>
              <w:i/>
              <w:color w:val="FF00F5"/>
              <w:sz w:val="18"/>
            </w:rPr>
            <w:t xml:space="preserve">Ngày  tháng  năm 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Caption w:val="tbl_nguoi_mua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343"/>
    </w:tblGrid>
    <w:tr w:rsidTr="00D73FF4">
      <w:trPr>
        <w:trHeight w:val="23"/>
      </w:trPr>
      <w:tc>
        <w:tcPr>
          <w:tcW w:w="850" w:type="pct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Họ tên người mua hàng: </w:t>
          </w:r>
        </w:p>
      </w:tc>
      <w:tc>
        <w:tcPr>
          <w:tcW w:w="5172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 w:val="restart"/>
          <w:shd w:val="clear" w:color="auto" w:fill="auto"/>
        </w:tcPr>
        <w:p>
          <w:pPr>
            <w:jc w:val="center"/>
          </w:pPr>
          <w:r>
            <w:pict>
              <v:shape id="_x0000_i1025" o:spid="_x0000_i1028" type="#_x0000_t75" style="height:57pt;width:57pt" o:bordertopcolor="this" o:borderleftcolor="this" o:borderbottomcolor="this" o:borderrightcolor="this">
                <v:imagedata r:id="rId1" o:title=""/>
              </v:shape>
            </w:pict>
          </w:r>
        </w:p>
      </w:tc>
    </w:tr>
    <w:tr w:rsidTr="00D73FF4">
      <w:trPr>
        <w:trHeight w:val="23"/>
      </w:trPr>
      <w:tc>
        <w:tcPr>
          <w:tcW w:w="850" w:type="pct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Tên đơn vị: </w:t>
          </w:r>
        </w:p>
      </w:tc>
      <w:tc>
        <w:tcPr>
          <w:tcW w:w="5172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73FF4">
      <w:trPr>
        <w:trHeight w:val="23"/>
      </w:trPr>
      <w:tc>
        <w:tcPr>
          <w:tcW w:w="850" w:type="pct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Mã số thuế: </w:t>
          </w:r>
        </w:p>
      </w:tc>
      <w:tc>
        <w:tcPr>
          <w:tcW w:w="5172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73FF4">
      <w:trPr>
        <w:trHeight w:val="23"/>
      </w:trPr>
      <w:tc>
        <w:tcPr>
          <w:tcW w:w="850" w:type="pct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Địa chỉ: </w:t>
          </w:r>
        </w:p>
      </w:tc>
      <w:tc>
        <w:tcPr>
          <w:tcW w:w="5172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73FF4">
      <w:trPr>
        <w:trHeight w:val="23"/>
      </w:trPr>
      <w:tc>
        <w:tcPr>
          <w:tcW w:w="850" w:type="pct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Hình thức thanh toán: </w:t>
          </w:r>
        </w:p>
      </w:tc>
      <w:tc>
        <w:tcPr>
          <w:tcW w:w="2586" w:type="dxa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2586" w:type="dxa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FF00F5"/>
              <w:sz w:val="18"/>
            </w:rPr>
            <w:t xml:space="preserve">Số tài khoản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</w:tbl>
  <w:p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30"/>
  <w:displayBackgroundShape/>
  <w:bordersDoNotSurroundFooter/>
  <w:bordersDoNotSurroundHeader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ja-JP" w:bidi="ar-SA"/>
  <w:decimalSymbol w:val=",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eastAsiaTheme="minorHAnsi" w:cs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199"/>
    <w:pPr>
      <w:spacing w:after="160" w:line="259" w:lineRule="auto"/>
    </w:pPr>
    <w:rPr>
      <w:rFonts w:ascii="Times New Roman" w:eastAsia="Times New Roman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="ＭＳ 明朝"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NoSpacing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NoSpacing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Header">
    <w:name w:val="Header"/>
    <w:basedOn w:val="Normal"/>
    <w:uiPriority w:val="99"/>
    <w:unhideWhenUsed/>
    <w:qFormat/>
    <w:rsid w:val="00105F21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link w:val="FontStyle-ebd0cf0a-f340-4d09-b2d5-4ec9a9feb7a4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uiPriority w:val="99"/>
    <w:unhideWhenUsed/>
    <w:qFormat/>
    <w:rsid w:val="00105F21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link w:val="FontStyle-f14cca8d-fb2d-4b8e-b4bf-54bf93991721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  <w:style w:type="paragraph" w:styleId="FontStyle-ebd0cf0a-f340-4d09-b2d5-4ec9a9feb7a4">
    <w:name w:val="FontStyle-ebd0cf0a-f340-4d09-b2d5-4ec9a9feb7a4"/>
    <w:basedOn w:val="Normal"/>
    <w:qFormat/>
    <w:pPr>
      <w:spacing w:after="0"/>
      <w:jc w:val="center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f14cca8d-fb2d-4b8e-b4bf-54bf93991721">
    <w:name w:val="FontStyle-f14cca8d-fb2d-4b8e-b4bf-54bf93991721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a7439c40-e8c0-4f5f-ada4-614e1b83506d">
    <w:name w:val="FontStyle-a7439c40-e8c0-4f5f-ada4-614e1b83506d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f1ee27a8-175e-4b29-8296-34a18b5b963e">
    <w:name w:val="FontStyle-f1ee27a8-175e-4b29-8296-34a18b5b963e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9a452424-693a-47e1-8512-54c5e8bfc0c9">
    <w:name w:val="FontStyle-9a452424-693a-47e1-8512-54c5e8bfc0c9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e3266589-16ad-4bf0-bd98-e55dd025378a">
    <w:name w:val="FontStyle-e3266589-16ad-4bf0-bd98-e55dd025378a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1fabf87c-5fb6-43db-a399-5eee657a7a9f">
    <w:name w:val="FontStyle-1fabf87c-5fb6-43db-a399-5eee657a7a9f"/>
    <w:basedOn w:val="Normal"/>
    <w:qFormat/>
    <w:pPr>
      <w:spacing w:after="0"/>
      <w:jc w:val="center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0d96573e-da58-4819-bc63-1d8ca0641b23">
    <w:name w:val="FontStyle-0d96573e-da58-4819-bc63-1d8ca0641b23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45de32f3-bc61-4633-bbee-fe33ad8f0b98">
    <w:name w:val="FontStyle-45de32f3-bc61-4633-bbee-fe33ad8f0b98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85671f74-98f6-47d6-82ab-e8f0e66e0e96">
    <w:name w:val="FontStyle-85671f74-98f6-47d6-82ab-e8f0e66e0e96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b888421f-ecc5-4814-b27b-ecf7ba5ec023">
    <w:name w:val="FontStyle-b888421f-ecc5-4814-b27b-ecf7ba5ec023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705b7b6a-8d5d-4f24-9314-70a227a8aefd">
    <w:name w:val="FontStyle-705b7b6a-8d5d-4f24-9314-70a227a8aefd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9ec56c36-e6de-4b0f-8426-0527580d3272">
    <w:name w:val="FontStyle-9ec56c36-e6de-4b0f-8426-0527580d3272"/>
    <w:basedOn w:val="Normal"/>
    <w:qFormat/>
    <w:pPr>
      <w:spacing w:after="0"/>
      <w:jc w:val="center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700bc02d-fd06-4010-af86-744f3462e225">
    <w:name w:val="FontStyle-700bc02d-fd06-4010-af86-744f3462e225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1a89b717-9777-4590-a4bd-7d2c26531d5f">
    <w:name w:val="FontStyle-1a89b717-9777-4590-a4bd-7d2c26531d5f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76245b17-39ce-4912-936d-9b4d598c2351">
    <w:name w:val="FontStyle-76245b17-39ce-4912-936d-9b4d598c2351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6e35f315-4480-43e7-a8cb-c989c9c577dd">
    <w:name w:val="FontStyle-6e35f315-4480-43e7-a8cb-c989c9c577dd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c916621b-6053-456c-98b5-f38748938d45">
    <w:name w:val="FontStyle-c916621b-6053-456c-98b5-f38748938d45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79123270-048a-4d13-8b26-1a09dfac72e7">
    <w:name w:val="FontStyle-79123270-048a-4d13-8b26-1a09dfac72e7"/>
    <w:basedOn w:val="Normal"/>
    <w:qFormat/>
    <w:pPr>
      <w:spacing w:after="0"/>
      <w:jc w:val="center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609bc655-84d5-4a24-b5b8-0868e0823df7">
    <w:name w:val="FontStyle-609bc655-84d5-4a24-b5b8-0868e0823df7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499c0005-aa74-4ae0-913d-f3ac1333f696">
    <w:name w:val="FontStyle-499c0005-aa74-4ae0-913d-f3ac1333f696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65a0a97a-377e-45f7-b30e-33d86a19c52f">
    <w:name w:val="FontStyle-65a0a97a-377e-45f7-b30e-33d86a19c52f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93e4764f-1779-408f-990f-0cc7e92a5eae">
    <w:name w:val="FontStyle-93e4764f-1779-408f-990f-0cc7e92a5eae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5b573cee-7094-4acc-a0d2-e4fcba67001f">
    <w:name w:val="FontStyle-5b573cee-7094-4acc-a0d2-e4fcba67001f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FF00F5"/>
      <w:sz w:val="18"/>
    </w:rPr>
  </w:style>
  <w:style w:type="paragraph" w:styleId="FontStyle-68491e6a-1e51-4264-acb7-32efab01a244">
    <w:name w:val="FontStyle-68491e6a-1e51-4264-acb7-32efab01a244"/>
    <w:basedOn w:val="Normal"/>
    <w:qFormat/>
    <w:pPr>
      <w:spacing w:after="0"/>
    </w:pPr>
    <w:rPr>
      <w:color w:val="FF00FF"/>
      <w:sz w:val="2"/>
    </w:rPr>
  </w:style>
  <w:style w:type="paragraph" w:styleId="FontStyle-1688c096-dced-44c5-bcb1-df8d8551d33b">
    <w:name w:val="FontStyle-1688c096-dced-44c5-bcb1-df8d8551d33b"/>
    <w:basedOn w:val="Normal"/>
    <w:qFormat/>
    <w:pPr>
      <w:spacing w:after="0"/>
    </w:pPr>
    <w:rPr>
      <w:color w:val="FF00FF"/>
      <w:sz w:val="2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tyles" Target="styles.xml" /><Relationship Id="rId11" Type="http://schemas.openxmlformats.org/officeDocument/2006/relationships/webSettings" Target="webSettings.xml" /><Relationship Id="rId12" Type="http://schemas.openxmlformats.org/officeDocument/2006/relationships/numbering" Target="numbering.xml" /><Relationship Id="rId13" Type="http://schemas.openxmlformats.org/officeDocument/2006/relationships/fontTable" Target="fontTable.xml" /><Relationship Id="rId14" Type="http://schemas.openxmlformats.org/officeDocument/2006/relationships/settings" Target="settings.xml" /><Relationship Id="rId2" Type="http://schemas.openxmlformats.org/officeDocument/2006/relationships/image" Target="media/image1.jpeg" /><Relationship Id="rId3" Type="http://schemas.openxmlformats.org/officeDocument/2006/relationships/header" Target="header1.xml" /><Relationship Id="rId4" Type="http://schemas.openxmlformats.org/officeDocument/2006/relationships/header" Target="header2.xml" /><Relationship Id="rId5" Type="http://schemas.openxmlformats.org/officeDocument/2006/relationships/header" Target="header3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2.xml.rels>&#65279;<?xml version="1.0" encoding="utf-8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2E55-F20E-4CBD-9877-0E0B521B18D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74</TotalTime>
  <Pages>1</Pages>
  <Words>37</Words>
  <Characters>214</Characters>
  <Application>Microsoft Office Word</Application>
  <DocSecurity>0</DocSecurity>
  <Lines>1</Lines>
  <Paragraphs>1</Paragraphs>
  <Company>www.blogthuthuatwin10.com</Company>
  <CharactersWithSpaces>25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h Bui</cp:lastModifiedBy>
  <cp:revision>288</cp:revision>
  <cp:lastPrinted>2020-05-28T01:33:00Z</cp:lastPrinted>
  <dcterms:created xsi:type="dcterms:W3CDTF">2021-06-28T09:36:00Z</dcterms:created>
  <dcterms:modified xsi:type="dcterms:W3CDTF">2021-12-22T06:32:00Z</dcterms:modified>
</cp:coreProperties>
</file>